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C9" w:rsidRDefault="001F40C9" w:rsidP="00AF451E">
      <w:pPr>
        <w:rPr>
          <w:b/>
        </w:rPr>
      </w:pPr>
    </w:p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AF451E">
      <w:r>
        <w:t>NIP: ……………………………………… REGON: ………………………………………</w:t>
      </w:r>
    </w:p>
    <w:p w:rsidR="0030280C" w:rsidRDefault="0030280C" w:rsidP="00AF451E"/>
    <w:p w:rsidR="001F40C9" w:rsidRPr="00030CE6" w:rsidRDefault="001F40C9" w:rsidP="00AF451E"/>
    <w:p w:rsidR="0030280C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1F40C9" w:rsidRDefault="001F40C9" w:rsidP="004B3A47">
      <w:pPr>
        <w:jc w:val="center"/>
        <w:rPr>
          <w:b/>
          <w:sz w:val="28"/>
          <w:szCs w:val="28"/>
        </w:rPr>
      </w:pPr>
    </w:p>
    <w:p w:rsidR="001F40C9" w:rsidRPr="00030CE6" w:rsidRDefault="001F40C9" w:rsidP="004B3A47">
      <w:pPr>
        <w:jc w:val="center"/>
        <w:rPr>
          <w:b/>
          <w:sz w:val="28"/>
          <w:szCs w:val="28"/>
        </w:rPr>
      </w:pPr>
    </w:p>
    <w:p w:rsidR="00E1545D" w:rsidRDefault="00AF451E" w:rsidP="00283941">
      <w:pPr>
        <w:spacing w:after="0" w:line="240" w:lineRule="auto"/>
        <w:jc w:val="both"/>
      </w:pPr>
      <w:r w:rsidRPr="00030CE6">
        <w:t xml:space="preserve">Odpowiadając na zapytanie ofertowe </w:t>
      </w:r>
      <w:r w:rsidR="00E1545D">
        <w:rPr>
          <w:b/>
          <w:bCs/>
        </w:rPr>
        <w:t xml:space="preserve">NR </w:t>
      </w:r>
      <w:r w:rsidR="00E1545D" w:rsidRPr="002B4C50">
        <w:rPr>
          <w:b/>
          <w:bCs/>
        </w:rPr>
        <w:t>1_GTB_</w:t>
      </w:r>
      <w:r w:rsidR="00947D0E">
        <w:rPr>
          <w:b/>
          <w:bCs/>
        </w:rPr>
        <w:t>TRANSPORT_ARABHEALTH</w:t>
      </w:r>
      <w:r w:rsidR="00E1545D">
        <w:rPr>
          <w:b/>
          <w:bCs/>
        </w:rPr>
        <w:t>_</w:t>
      </w:r>
      <w:r w:rsidR="00895818">
        <w:rPr>
          <w:b/>
          <w:bCs/>
        </w:rPr>
        <w:t>2019</w:t>
      </w:r>
      <w:r w:rsidR="00E1545D">
        <w:rPr>
          <w:b/>
          <w:bCs/>
        </w:rPr>
        <w:t xml:space="preserve"> </w:t>
      </w:r>
      <w:r w:rsidRPr="00030CE6">
        <w:t xml:space="preserve">z dnia </w:t>
      </w:r>
      <w:r w:rsidR="00895818">
        <w:t>08</w:t>
      </w:r>
      <w:r w:rsidR="00947D0E">
        <w:t>.11</w:t>
      </w:r>
      <w:r w:rsidR="00895818">
        <w:t>.2018</w:t>
      </w:r>
      <w:r w:rsidRPr="00030CE6">
        <w:t xml:space="preserve">r. w ramach projektu pn. „Zwiększenie rozpoznawalności marek produktowych </w:t>
      </w:r>
      <w:proofErr w:type="spellStart"/>
      <w:r w:rsidRPr="00030CE6">
        <w:t>Meden-Inmed</w:t>
      </w:r>
      <w:proofErr w:type="spellEnd"/>
      <w:r w:rsidRPr="00030CE6">
        <w:t xml:space="preserve"> Sp. z o.o. na rynkach zagranicznych poprzez udział w programie promocji branży sprzętu</w:t>
      </w:r>
      <w:r w:rsidR="004B3A47" w:rsidRPr="00030CE6">
        <w:t xml:space="preserve"> medycznego </w:t>
      </w:r>
      <w:r w:rsidRPr="00030CE6">
        <w:t xml:space="preserve">” dotyczące realizacji </w:t>
      </w:r>
    </w:p>
    <w:p w:rsidR="00283941" w:rsidRDefault="00283941" w:rsidP="00283941">
      <w:pPr>
        <w:spacing w:after="0" w:line="240" w:lineRule="auto"/>
        <w:jc w:val="both"/>
      </w:pPr>
    </w:p>
    <w:p w:rsidR="001F40C9" w:rsidRDefault="001F40C9" w:rsidP="00283941">
      <w:pPr>
        <w:spacing w:after="0" w:line="240" w:lineRule="auto"/>
        <w:jc w:val="both"/>
      </w:pPr>
    </w:p>
    <w:p w:rsidR="00947D0E" w:rsidRDefault="00947D0E" w:rsidP="00283941">
      <w:pPr>
        <w:spacing w:after="0" w:line="240" w:lineRule="auto"/>
        <w:jc w:val="both"/>
        <w:rPr>
          <w:b/>
          <w:bCs/>
        </w:rPr>
      </w:pPr>
      <w:r w:rsidRPr="00356DD5">
        <w:rPr>
          <w:b/>
          <w:bCs/>
        </w:rPr>
        <w:t>usługa</w:t>
      </w:r>
      <w:r>
        <w:rPr>
          <w:bCs/>
        </w:rPr>
        <w:t xml:space="preserve"> </w:t>
      </w:r>
      <w:r w:rsidRPr="00356DD5">
        <w:rPr>
          <w:b/>
          <w:bCs/>
        </w:rPr>
        <w:t>w zakresie</w:t>
      </w:r>
      <w:r>
        <w:rPr>
          <w:bCs/>
        </w:rPr>
        <w:t xml:space="preserve"> </w:t>
      </w:r>
      <w:r>
        <w:rPr>
          <w:b/>
          <w:bCs/>
        </w:rPr>
        <w:t>transportu eksponatów wraz z ubezpieczeniem - targi</w:t>
      </w:r>
      <w:r w:rsidRPr="00356DD5">
        <w:t xml:space="preserve"> </w:t>
      </w:r>
      <w:r w:rsidR="00895818">
        <w:rPr>
          <w:b/>
          <w:bCs/>
        </w:rPr>
        <w:t>ARAB HEALTH 2019</w:t>
      </w:r>
      <w:r>
        <w:rPr>
          <w:b/>
          <w:bCs/>
        </w:rPr>
        <w:t xml:space="preserve"> odbywające</w:t>
      </w:r>
      <w:r w:rsidRPr="00356DD5">
        <w:rPr>
          <w:b/>
          <w:bCs/>
        </w:rPr>
        <w:t xml:space="preserve"> się w D</w:t>
      </w:r>
      <w:r>
        <w:rPr>
          <w:b/>
          <w:bCs/>
        </w:rPr>
        <w:t>ubaju (ZEA</w:t>
      </w:r>
      <w:r w:rsidRPr="00356DD5">
        <w:rPr>
          <w:b/>
          <w:bCs/>
        </w:rPr>
        <w:t>)</w:t>
      </w:r>
    </w:p>
    <w:p w:rsidR="00AC69E9" w:rsidRDefault="00AC69E9" w:rsidP="00283941">
      <w:pPr>
        <w:spacing w:after="0" w:line="240" w:lineRule="auto"/>
        <w:jc w:val="both"/>
      </w:pPr>
    </w:p>
    <w:p w:rsidR="001F40C9" w:rsidRPr="00283941" w:rsidRDefault="001F40C9" w:rsidP="00283941">
      <w:pPr>
        <w:spacing w:after="0" w:line="240" w:lineRule="auto"/>
        <w:jc w:val="both"/>
      </w:pPr>
    </w:p>
    <w:p w:rsidR="0044571F" w:rsidRPr="00030CE6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0"/>
      </w:tblGrid>
      <w:tr w:rsidR="00030CE6" w:rsidRPr="00030CE6" w:rsidTr="00D70941">
        <w:trPr>
          <w:trHeight w:val="360"/>
        </w:trPr>
        <w:tc>
          <w:tcPr>
            <w:tcW w:w="495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405DED" w:rsidRDefault="00405DED" w:rsidP="0030280C">
            <w:pPr>
              <w:jc w:val="center"/>
              <w:rPr>
                <w:rFonts w:cstheme="minorHAnsi"/>
                <w:b/>
              </w:rPr>
            </w:pPr>
          </w:p>
          <w:p w:rsidR="004B3A47" w:rsidRPr="00030CE6" w:rsidRDefault="004B3A47" w:rsidP="0030280C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Waluta:</w:t>
            </w:r>
          </w:p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gridSpan w:val="2"/>
          </w:tcPr>
          <w:p w:rsidR="004B3A47" w:rsidRPr="00030CE6" w:rsidRDefault="004B3A47" w:rsidP="004B3A47">
            <w:pPr>
              <w:jc w:val="center"/>
              <w:rPr>
                <w:rFonts w:cstheme="minorHAnsi"/>
                <w:b/>
              </w:rPr>
            </w:pPr>
          </w:p>
        </w:tc>
      </w:tr>
      <w:tr w:rsidR="00030CE6" w:rsidRPr="00030CE6" w:rsidTr="00D70941">
        <w:trPr>
          <w:trHeight w:val="165"/>
        </w:trPr>
        <w:tc>
          <w:tcPr>
            <w:tcW w:w="495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41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D70941">
        <w:trPr>
          <w:trHeight w:val="1155"/>
        </w:trPr>
        <w:tc>
          <w:tcPr>
            <w:tcW w:w="4957" w:type="dxa"/>
          </w:tcPr>
          <w:p w:rsidR="00895818" w:rsidRPr="00895818" w:rsidRDefault="00895818" w:rsidP="00895818">
            <w:pPr>
              <w:rPr>
                <w:b/>
                <w:bCs/>
                <w:sz w:val="20"/>
                <w:szCs w:val="20"/>
              </w:rPr>
            </w:pPr>
            <w:r w:rsidRPr="00895818">
              <w:rPr>
                <w:b/>
                <w:bCs/>
                <w:sz w:val="20"/>
                <w:szCs w:val="20"/>
              </w:rPr>
              <w:t>Usługa transportowo-spedycyjna eksponatów wraz z ubezpieczeniem: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a</w:t>
            </w:r>
            <w:r w:rsidRPr="00895818">
              <w:rPr>
                <w:b/>
                <w:bCs/>
                <w:sz w:val="20"/>
                <w:szCs w:val="20"/>
              </w:rPr>
              <w:t>)</w:t>
            </w:r>
            <w:r w:rsidRPr="00895818">
              <w:rPr>
                <w:bCs/>
                <w:sz w:val="20"/>
                <w:szCs w:val="20"/>
              </w:rPr>
              <w:t xml:space="preserve"> </w:t>
            </w:r>
            <w:r w:rsidRPr="00895818">
              <w:rPr>
                <w:b/>
                <w:bCs/>
                <w:sz w:val="20"/>
                <w:szCs w:val="20"/>
              </w:rPr>
              <w:t>rodzaj ładunku</w:t>
            </w:r>
            <w:r w:rsidRPr="00895818">
              <w:rPr>
                <w:bCs/>
                <w:sz w:val="20"/>
                <w:szCs w:val="20"/>
              </w:rPr>
              <w:t>: sprzęt rehabilitacyjny i medyczny o wartości 15.000,00 euro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- 1 sztuka:  paleta </w:t>
            </w:r>
            <w:proofErr w:type="spellStart"/>
            <w:r w:rsidR="00205946">
              <w:rPr>
                <w:bCs/>
                <w:sz w:val="20"/>
                <w:szCs w:val="20"/>
              </w:rPr>
              <w:t>niepiętrowalna</w:t>
            </w:r>
            <w:proofErr w:type="spellEnd"/>
            <w:r w:rsidR="00205946">
              <w:rPr>
                <w:bCs/>
                <w:sz w:val="20"/>
                <w:szCs w:val="20"/>
              </w:rPr>
              <w:t xml:space="preserve"> </w:t>
            </w:r>
            <w:r w:rsidRPr="00895818">
              <w:rPr>
                <w:bCs/>
                <w:sz w:val="20"/>
                <w:szCs w:val="20"/>
              </w:rPr>
              <w:t>220 cm x 135 cm x wysokość 155 cm z opak</w:t>
            </w:r>
            <w:r w:rsidR="00594D15">
              <w:rPr>
                <w:bCs/>
                <w:sz w:val="20"/>
                <w:szCs w:val="20"/>
              </w:rPr>
              <w:t>owaniem ( łączna waga do 500 kg</w:t>
            </w:r>
            <w:r w:rsidRPr="00895818">
              <w:rPr>
                <w:bCs/>
                <w:sz w:val="20"/>
                <w:szCs w:val="20"/>
              </w:rPr>
              <w:t>)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/>
                <w:bCs/>
                <w:sz w:val="20"/>
                <w:szCs w:val="20"/>
              </w:rPr>
              <w:t>b) termin i miejsce dostawy:</w:t>
            </w:r>
            <w:r w:rsidRPr="00895818">
              <w:rPr>
                <w:bCs/>
                <w:sz w:val="20"/>
                <w:szCs w:val="20"/>
              </w:rPr>
              <w:t xml:space="preserve"> odbiór towaru ze wskazanego przez Oferenta magazynu na terenie Polski  i dostarczenie towaru w terminie umożliwiającym przygotowanie ekspozycji  na targach ARAB HEALTH  w Dubaju (ZEA)  (miejsce: </w:t>
            </w:r>
            <w:proofErr w:type="spellStart"/>
            <w:r w:rsidRPr="00895818">
              <w:rPr>
                <w:bCs/>
                <w:sz w:val="20"/>
                <w:szCs w:val="20"/>
              </w:rPr>
              <w:t>Dubai</w:t>
            </w:r>
            <w:proofErr w:type="spellEnd"/>
            <w:r w:rsidRPr="00895818">
              <w:rPr>
                <w:bCs/>
                <w:sz w:val="20"/>
                <w:szCs w:val="20"/>
              </w:rPr>
              <w:t xml:space="preserve"> World Trade Centre) odbywających się w dniach 28 -31 stycznia 2019 roku oraz </w:t>
            </w:r>
            <w:r w:rsidRPr="00895818">
              <w:rPr>
                <w:bCs/>
                <w:sz w:val="20"/>
                <w:szCs w:val="20"/>
              </w:rPr>
              <w:lastRenderedPageBreak/>
              <w:t>dostarczenie towaru z powrotem do wskazanego przez Oferenta magazynu  na terenie Polski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c) </w:t>
            </w:r>
            <w:r w:rsidRPr="00895818">
              <w:rPr>
                <w:b/>
                <w:bCs/>
                <w:sz w:val="20"/>
                <w:szCs w:val="20"/>
              </w:rPr>
              <w:t>rodzaj transportu</w:t>
            </w:r>
            <w:r w:rsidRPr="00895818">
              <w:rPr>
                <w:bCs/>
                <w:sz w:val="20"/>
                <w:szCs w:val="20"/>
              </w:rPr>
              <w:t>: transport lotniczy, morski i drogowy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d)  </w:t>
            </w:r>
            <w:r w:rsidRPr="00895818">
              <w:rPr>
                <w:b/>
                <w:bCs/>
                <w:sz w:val="20"/>
                <w:szCs w:val="20"/>
              </w:rPr>
              <w:t>realizacja wszystkich formalności oraz pokrycie kosztów i opłat spedycyjnych, transportowych, celnych, ubezpieczeniowych  i administracyjne związanych z transportem, w tym w szczególności</w:t>
            </w:r>
            <w:r w:rsidRPr="00895818">
              <w:rPr>
                <w:bCs/>
                <w:sz w:val="20"/>
                <w:szCs w:val="20"/>
              </w:rPr>
              <w:t xml:space="preserve">: 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- koszty niezbędnych zezwoleń oraz wypełnienia wymaganej dokumentacji,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- koszty związane z  formalnościami celnymi w Polsce w eksporcie i imporcie, 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- gwarancja celna w eksporcie i imporcie,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- ubezpieczenie w transporcie Cargo w eksporcie i imporcie,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- formalności celne w Dubaju, 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- opłaty porowe w Polsce i Dubaju, 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- transport port - wskazany magazyn na terenie Polski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  <w:lang w:val="en-US"/>
              </w:rPr>
            </w:pPr>
            <w:r w:rsidRPr="00895818">
              <w:rPr>
                <w:bCs/>
                <w:sz w:val="20"/>
                <w:szCs w:val="20"/>
                <w:lang w:val="en-US"/>
              </w:rPr>
              <w:t xml:space="preserve">- transport port </w:t>
            </w:r>
            <w:proofErr w:type="spellStart"/>
            <w:r w:rsidRPr="00895818">
              <w:rPr>
                <w:bCs/>
                <w:sz w:val="20"/>
                <w:szCs w:val="20"/>
                <w:lang w:val="en-US"/>
              </w:rPr>
              <w:t>Dubaj</w:t>
            </w:r>
            <w:proofErr w:type="spellEnd"/>
            <w:r w:rsidRPr="00895818">
              <w:rPr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95818">
              <w:rPr>
                <w:bCs/>
                <w:sz w:val="20"/>
                <w:szCs w:val="20"/>
                <w:lang w:val="en-US"/>
              </w:rPr>
              <w:t>teren</w:t>
            </w:r>
            <w:proofErr w:type="spellEnd"/>
            <w:r w:rsidRPr="0089581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5818">
              <w:rPr>
                <w:bCs/>
                <w:sz w:val="20"/>
                <w:szCs w:val="20"/>
                <w:lang w:val="en-US"/>
              </w:rPr>
              <w:t>targów</w:t>
            </w:r>
            <w:proofErr w:type="spellEnd"/>
            <w:r w:rsidRPr="00895818">
              <w:rPr>
                <w:bCs/>
                <w:sz w:val="20"/>
                <w:szCs w:val="20"/>
                <w:lang w:val="en-US"/>
              </w:rPr>
              <w:t xml:space="preserve">, 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- dostarczenie towaru na stoisko,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e)</w:t>
            </w:r>
            <w:r w:rsidRPr="00895818">
              <w:rPr>
                <w:b/>
                <w:bCs/>
                <w:sz w:val="20"/>
                <w:szCs w:val="20"/>
              </w:rPr>
              <w:t xml:space="preserve"> usługi dodatkowe</w:t>
            </w:r>
            <w:r w:rsidRPr="00895818">
              <w:rPr>
                <w:bCs/>
                <w:sz w:val="20"/>
                <w:szCs w:val="20"/>
              </w:rPr>
              <w:t xml:space="preserve">: 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-  opieka przedstawiciela Oferenta  podczas targów</w:t>
            </w:r>
          </w:p>
          <w:p w:rsidR="00895818" w:rsidRPr="00895818" w:rsidRDefault="00895818" w:rsidP="00895818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 xml:space="preserve">- przechowanie pustych opakowań </w:t>
            </w:r>
          </w:p>
          <w:p w:rsidR="009642A6" w:rsidRPr="00405DED" w:rsidRDefault="00895818" w:rsidP="008E27A2">
            <w:pPr>
              <w:rPr>
                <w:bCs/>
                <w:sz w:val="20"/>
                <w:szCs w:val="20"/>
              </w:rPr>
            </w:pPr>
            <w:r w:rsidRPr="00895818">
              <w:rPr>
                <w:bCs/>
                <w:sz w:val="20"/>
                <w:szCs w:val="20"/>
              </w:rPr>
              <w:t>Podczas przechowywania, po rozpakowaniu przesyłki istnieje możliwość złożenia palety na płasko z ramkami (wysokość po złożeniu max 80 cm) oraz położenia na wierzchu dodatkowej  palety z ładunkiem o obciążeniu do max 100kg.</w:t>
            </w:r>
          </w:p>
        </w:tc>
        <w:tc>
          <w:tcPr>
            <w:tcW w:w="1417" w:type="dxa"/>
          </w:tcPr>
          <w:p w:rsidR="004B3A47" w:rsidRPr="00030CE6" w:rsidRDefault="004B3A47" w:rsidP="004B3A47"/>
        </w:tc>
        <w:tc>
          <w:tcPr>
            <w:tcW w:w="1276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1F40C9" w:rsidRDefault="001F40C9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F40C9" w:rsidRDefault="001F40C9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F40C9" w:rsidRDefault="001F40C9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F40C9" w:rsidRDefault="001F40C9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F40C9" w:rsidRPr="0030280C" w:rsidRDefault="001F40C9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  <w:r w:rsidR="00546E6E">
        <w:rPr>
          <w:rFonts w:cstheme="minorHAnsi"/>
        </w:rPr>
        <w:t xml:space="preserve"> </w:t>
      </w:r>
      <w:r w:rsidRPr="0030280C">
        <w:rPr>
          <w:rFonts w:cstheme="minorHAnsi"/>
        </w:rPr>
        <w:t>i nie wnosimy do nich żadnych zastrzeżeń.</w:t>
      </w:r>
    </w:p>
    <w:p w:rsidR="001F40C9" w:rsidRPr="0030280C" w:rsidRDefault="001F40C9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  <w:r w:rsidR="00E1545D">
        <w:rPr>
          <w:rFonts w:cstheme="minorHAnsi"/>
        </w:rPr>
        <w:t xml:space="preserve"> </w:t>
      </w:r>
      <w:r w:rsidRPr="0030280C">
        <w:rPr>
          <w:rFonts w:cstheme="minorHAnsi"/>
        </w:rPr>
        <w:t>zamówienia.</w:t>
      </w:r>
    </w:p>
    <w:p w:rsidR="001F40C9" w:rsidRPr="0030280C" w:rsidRDefault="001F40C9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1F40C9" w:rsidRPr="0030280C" w:rsidRDefault="001F40C9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 xml:space="preserve">4. Oferta jest ważna do dnia </w:t>
      </w:r>
      <w:r w:rsidR="008E27A2">
        <w:rPr>
          <w:rFonts w:cstheme="minorHAnsi"/>
        </w:rPr>
        <w:t>……………</w:t>
      </w:r>
      <w:r w:rsidRPr="0030280C">
        <w:rPr>
          <w:rFonts w:cstheme="minorHAnsi"/>
        </w:rPr>
        <w:t>…………………………………………………</w:t>
      </w:r>
    </w:p>
    <w:p w:rsidR="001F40C9" w:rsidRPr="0030280C" w:rsidRDefault="001F40C9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1F40C9" w:rsidRPr="0030280C" w:rsidRDefault="001F40C9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lastRenderedPageBreak/>
        <w:t>d) pozostawaniu w związku małżeńskim, w stosunku pokrewieństwa lub powinowactwa w linii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E1545D" w:rsidRDefault="00AF451E" w:rsidP="000A6ED1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</w:t>
      </w:r>
      <w:r w:rsidR="00E1545D">
        <w:rPr>
          <w:rFonts w:cstheme="minorHAnsi"/>
          <w:sz w:val="18"/>
          <w:szCs w:val="18"/>
        </w:rPr>
        <w:t>adczeń woli w imieniu Wykonawcy</w:t>
      </w:r>
    </w:p>
    <w:p w:rsidR="008E27A2" w:rsidRDefault="008E27A2" w:rsidP="00E1545D">
      <w:pPr>
        <w:jc w:val="both"/>
        <w:rPr>
          <w:rFonts w:cstheme="minorHAnsi"/>
          <w:b/>
          <w:sz w:val="24"/>
          <w:szCs w:val="24"/>
        </w:rPr>
      </w:pPr>
    </w:p>
    <w:p w:rsidR="001F40C9" w:rsidRDefault="001F40C9" w:rsidP="00E1545D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E1545D" w:rsidRPr="00E1545D" w:rsidRDefault="00E1545D" w:rsidP="00E1545D">
      <w:pPr>
        <w:jc w:val="both"/>
        <w:rPr>
          <w:rFonts w:cstheme="minorHAnsi"/>
          <w:b/>
          <w:sz w:val="24"/>
          <w:szCs w:val="24"/>
        </w:rPr>
      </w:pPr>
      <w:r w:rsidRPr="00E1545D">
        <w:rPr>
          <w:rFonts w:cstheme="minorHAnsi"/>
          <w:b/>
          <w:sz w:val="24"/>
          <w:szCs w:val="24"/>
        </w:rPr>
        <w:t xml:space="preserve">Załącznik - </w:t>
      </w:r>
      <w:r w:rsidRPr="00E1545D">
        <w:rPr>
          <w:rFonts w:cs="Carlito-Bold"/>
          <w:b/>
          <w:bCs/>
        </w:rPr>
        <w:t>aktualny</w:t>
      </w:r>
      <w:r w:rsidR="00007B76">
        <w:rPr>
          <w:rFonts w:cs="Carlito-Bold"/>
          <w:b/>
          <w:bCs/>
        </w:rPr>
        <w:t xml:space="preserve"> odpis</w:t>
      </w:r>
      <w:r w:rsidRPr="00E1545D">
        <w:rPr>
          <w:rFonts w:cs="Carlito-Bold"/>
          <w:b/>
          <w:bCs/>
        </w:rPr>
        <w:t xml:space="preserve"> z właściwego rejestru albo aktualne</w:t>
      </w:r>
      <w:r>
        <w:rPr>
          <w:rFonts w:cs="Carlito-Bold"/>
          <w:b/>
          <w:bCs/>
        </w:rPr>
        <w:t xml:space="preserve"> zaświadczenie</w:t>
      </w:r>
      <w:r w:rsidRPr="00E1545D">
        <w:rPr>
          <w:rFonts w:cs="Carlito-Bold"/>
          <w:b/>
          <w:bCs/>
        </w:rPr>
        <w:t xml:space="preserve"> o wpisie do ewidencji działalności gospodarczej</w:t>
      </w:r>
    </w:p>
    <w:sectPr w:rsidR="00E1545D" w:rsidRPr="00E1545D" w:rsidSect="008E27A2">
      <w:headerReference w:type="default" r:id="rId8"/>
      <w:pgSz w:w="11906" w:h="16838"/>
      <w:pgMar w:top="1148" w:right="1416" w:bottom="568" w:left="1418" w:header="11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87" w:rsidRDefault="007D2487" w:rsidP="00073777">
      <w:pPr>
        <w:spacing w:after="0" w:line="240" w:lineRule="auto"/>
      </w:pPr>
      <w:r>
        <w:separator/>
      </w:r>
    </w:p>
  </w:endnote>
  <w:endnote w:type="continuationSeparator" w:id="0">
    <w:p w:rsidR="007D2487" w:rsidRDefault="007D2487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87" w:rsidRDefault="007D2487" w:rsidP="00073777">
      <w:pPr>
        <w:spacing w:after="0" w:line="240" w:lineRule="auto"/>
      </w:pPr>
      <w:r>
        <w:separator/>
      </w:r>
    </w:p>
  </w:footnote>
  <w:footnote w:type="continuationSeparator" w:id="0">
    <w:p w:rsidR="007D2487" w:rsidRDefault="007D2487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74AC5"/>
    <w:multiLevelType w:val="hybridMultilevel"/>
    <w:tmpl w:val="FF54B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5B29"/>
    <w:multiLevelType w:val="hybridMultilevel"/>
    <w:tmpl w:val="F61EA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06634"/>
    <w:rsid w:val="00007B76"/>
    <w:rsid w:val="00020ECE"/>
    <w:rsid w:val="00030CE6"/>
    <w:rsid w:val="00047860"/>
    <w:rsid w:val="0005638F"/>
    <w:rsid w:val="0006755B"/>
    <w:rsid w:val="00072A62"/>
    <w:rsid w:val="00073777"/>
    <w:rsid w:val="000948FE"/>
    <w:rsid w:val="000A6156"/>
    <w:rsid w:val="000A6ED1"/>
    <w:rsid w:val="000B4A07"/>
    <w:rsid w:val="000E4A3E"/>
    <w:rsid w:val="000E54A3"/>
    <w:rsid w:val="000F00EF"/>
    <w:rsid w:val="00151685"/>
    <w:rsid w:val="00163B3D"/>
    <w:rsid w:val="00186A8D"/>
    <w:rsid w:val="001A519E"/>
    <w:rsid w:val="001B62B5"/>
    <w:rsid w:val="001D1A48"/>
    <w:rsid w:val="001F40C9"/>
    <w:rsid w:val="00205946"/>
    <w:rsid w:val="002137C2"/>
    <w:rsid w:val="002226CB"/>
    <w:rsid w:val="00253722"/>
    <w:rsid w:val="00266559"/>
    <w:rsid w:val="002764C7"/>
    <w:rsid w:val="00276D7C"/>
    <w:rsid w:val="00283941"/>
    <w:rsid w:val="002913C0"/>
    <w:rsid w:val="00291669"/>
    <w:rsid w:val="002C5527"/>
    <w:rsid w:val="002D2B9E"/>
    <w:rsid w:val="002E1CEA"/>
    <w:rsid w:val="002E46EE"/>
    <w:rsid w:val="002F7612"/>
    <w:rsid w:val="003010DE"/>
    <w:rsid w:val="0030280C"/>
    <w:rsid w:val="00322A29"/>
    <w:rsid w:val="00350736"/>
    <w:rsid w:val="00356952"/>
    <w:rsid w:val="00360B9F"/>
    <w:rsid w:val="00362FF4"/>
    <w:rsid w:val="003845AA"/>
    <w:rsid w:val="003A13F3"/>
    <w:rsid w:val="003B3AEF"/>
    <w:rsid w:val="003B4205"/>
    <w:rsid w:val="003C2F43"/>
    <w:rsid w:val="003C422D"/>
    <w:rsid w:val="003C5284"/>
    <w:rsid w:val="003E1AFE"/>
    <w:rsid w:val="00405319"/>
    <w:rsid w:val="00405DED"/>
    <w:rsid w:val="0044571F"/>
    <w:rsid w:val="00450ECE"/>
    <w:rsid w:val="004644CF"/>
    <w:rsid w:val="0047066E"/>
    <w:rsid w:val="004915BA"/>
    <w:rsid w:val="00497D36"/>
    <w:rsid w:val="004B3A47"/>
    <w:rsid w:val="004D4F40"/>
    <w:rsid w:val="00506CED"/>
    <w:rsid w:val="0051530E"/>
    <w:rsid w:val="00531D8D"/>
    <w:rsid w:val="005349FE"/>
    <w:rsid w:val="00542283"/>
    <w:rsid w:val="00546DF8"/>
    <w:rsid w:val="00546E6E"/>
    <w:rsid w:val="00557D55"/>
    <w:rsid w:val="005603CD"/>
    <w:rsid w:val="005744E2"/>
    <w:rsid w:val="005841C5"/>
    <w:rsid w:val="00594D15"/>
    <w:rsid w:val="006056E0"/>
    <w:rsid w:val="00636F60"/>
    <w:rsid w:val="00657987"/>
    <w:rsid w:val="00682A32"/>
    <w:rsid w:val="00692A64"/>
    <w:rsid w:val="006C2E48"/>
    <w:rsid w:val="006E27FF"/>
    <w:rsid w:val="006E3C84"/>
    <w:rsid w:val="00745526"/>
    <w:rsid w:val="00764245"/>
    <w:rsid w:val="00781694"/>
    <w:rsid w:val="0079202D"/>
    <w:rsid w:val="007C228A"/>
    <w:rsid w:val="007D0E71"/>
    <w:rsid w:val="007D2487"/>
    <w:rsid w:val="007D2612"/>
    <w:rsid w:val="007E1443"/>
    <w:rsid w:val="007E3A2D"/>
    <w:rsid w:val="00881847"/>
    <w:rsid w:val="00885E2A"/>
    <w:rsid w:val="00895818"/>
    <w:rsid w:val="008E27A2"/>
    <w:rsid w:val="008E4B26"/>
    <w:rsid w:val="008F4E67"/>
    <w:rsid w:val="009348BA"/>
    <w:rsid w:val="00947D0E"/>
    <w:rsid w:val="009549AB"/>
    <w:rsid w:val="009642A6"/>
    <w:rsid w:val="00964F96"/>
    <w:rsid w:val="00977952"/>
    <w:rsid w:val="00A04B2A"/>
    <w:rsid w:val="00A37E8D"/>
    <w:rsid w:val="00A45102"/>
    <w:rsid w:val="00A73091"/>
    <w:rsid w:val="00A80CDA"/>
    <w:rsid w:val="00AB2944"/>
    <w:rsid w:val="00AB3B90"/>
    <w:rsid w:val="00AB406A"/>
    <w:rsid w:val="00AC3DEE"/>
    <w:rsid w:val="00AC69E9"/>
    <w:rsid w:val="00AE170B"/>
    <w:rsid w:val="00AE2659"/>
    <w:rsid w:val="00AF451E"/>
    <w:rsid w:val="00AF79F2"/>
    <w:rsid w:val="00B04671"/>
    <w:rsid w:val="00B07152"/>
    <w:rsid w:val="00B145FF"/>
    <w:rsid w:val="00B206AF"/>
    <w:rsid w:val="00B27351"/>
    <w:rsid w:val="00B3293A"/>
    <w:rsid w:val="00B40367"/>
    <w:rsid w:val="00B4421A"/>
    <w:rsid w:val="00B64CE0"/>
    <w:rsid w:val="00B80406"/>
    <w:rsid w:val="00B94610"/>
    <w:rsid w:val="00BF7275"/>
    <w:rsid w:val="00C37FCE"/>
    <w:rsid w:val="00C54B68"/>
    <w:rsid w:val="00C633A6"/>
    <w:rsid w:val="00C64527"/>
    <w:rsid w:val="00C70D6D"/>
    <w:rsid w:val="00CD6FB4"/>
    <w:rsid w:val="00CE16E4"/>
    <w:rsid w:val="00D42709"/>
    <w:rsid w:val="00D67C8B"/>
    <w:rsid w:val="00D70941"/>
    <w:rsid w:val="00D952ED"/>
    <w:rsid w:val="00DC56E6"/>
    <w:rsid w:val="00DE7DFC"/>
    <w:rsid w:val="00E1545D"/>
    <w:rsid w:val="00E52F09"/>
    <w:rsid w:val="00E547CA"/>
    <w:rsid w:val="00E85788"/>
    <w:rsid w:val="00E90B70"/>
    <w:rsid w:val="00ED0F8C"/>
    <w:rsid w:val="00ED264D"/>
    <w:rsid w:val="00EE2CAD"/>
    <w:rsid w:val="00F13BBF"/>
    <w:rsid w:val="00F35BD9"/>
    <w:rsid w:val="00F36379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C532-255B-4357-A4D9-F66B8D20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51</cp:revision>
  <cp:lastPrinted>2017-10-05T12:55:00Z</cp:lastPrinted>
  <dcterms:created xsi:type="dcterms:W3CDTF">2017-08-11T10:52:00Z</dcterms:created>
  <dcterms:modified xsi:type="dcterms:W3CDTF">2018-11-08T08:26:00Z</dcterms:modified>
</cp:coreProperties>
</file>